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1C" w:rsidRDefault="00BE2D1C" w:rsidP="00BE2D1C">
      <w:pPr>
        <w:spacing w:after="0" w:line="240" w:lineRule="auto"/>
        <w:ind w:firstLine="113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BE2D1C" w:rsidRDefault="00BE2D1C" w:rsidP="00BE2D1C">
      <w:pPr>
        <w:spacing w:after="0" w:line="240" w:lineRule="auto"/>
        <w:ind w:firstLine="113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озпорядження </w:t>
      </w:r>
    </w:p>
    <w:p w:rsidR="00BE2D1C" w:rsidRDefault="00BE2D1C" w:rsidP="00BE2D1C">
      <w:pPr>
        <w:spacing w:after="0" w:line="240" w:lineRule="auto"/>
        <w:ind w:firstLine="113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</w:p>
    <w:p w:rsidR="00BE2D1C" w:rsidRDefault="00BE2D1C" w:rsidP="00BE2D1C">
      <w:pPr>
        <w:spacing w:after="0" w:line="240" w:lineRule="auto"/>
        <w:ind w:firstLine="113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військової </w:t>
      </w:r>
    </w:p>
    <w:p w:rsidR="00BE2D1C" w:rsidRDefault="00BE2D1C" w:rsidP="00BE2D1C">
      <w:pPr>
        <w:spacing w:after="0" w:line="240" w:lineRule="auto"/>
        <w:ind w:firstLine="113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</w:p>
    <w:p w:rsidR="00BE2D1C" w:rsidRDefault="00E06708" w:rsidP="00BE2D1C">
      <w:pPr>
        <w:spacing w:after="0" w:line="240" w:lineRule="auto"/>
        <w:ind w:firstLine="113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02.06.2026 </w:t>
      </w:r>
      <w:r w:rsidR="00BE2D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BE2D1C">
        <w:rPr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8</w:t>
      </w:r>
    </w:p>
    <w:p w:rsidR="00CB0487" w:rsidRPr="00957D1D" w:rsidRDefault="00CB0487" w:rsidP="00BE2D1C">
      <w:pPr>
        <w:spacing w:after="0" w:line="240" w:lineRule="auto"/>
        <w:ind w:firstLine="11340"/>
        <w:rPr>
          <w:lang w:val="uk-UA"/>
        </w:rPr>
      </w:pPr>
    </w:p>
    <w:p w:rsidR="00BE2D1C" w:rsidRPr="00D76DE8" w:rsidRDefault="00BE2D1C" w:rsidP="00BE2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D1C" w:rsidRPr="00957D1D" w:rsidRDefault="00BE2D1C" w:rsidP="00BE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сяги регіонального замовлення</w:t>
      </w:r>
    </w:p>
    <w:p w:rsidR="00BE2D1C" w:rsidRPr="00C53A17" w:rsidRDefault="00BE2D1C" w:rsidP="00BE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ідготовку фахівців за освітньо-професійним ступенем фахового молодшого бакалавра</w:t>
      </w:r>
    </w:p>
    <w:p w:rsidR="00BE2D1C" w:rsidRPr="00C53A17" w:rsidRDefault="00BE2D1C" w:rsidP="00BE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закладах фахов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 </w:t>
      </w:r>
    </w:p>
    <w:p w:rsidR="00BE2D1C" w:rsidRDefault="00BE2D1C" w:rsidP="00BE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087" w:type="dxa"/>
        <w:tblLayout w:type="fixed"/>
        <w:tblLook w:val="04A0" w:firstRow="1" w:lastRow="0" w:firstColumn="1" w:lastColumn="0" w:noHBand="0" w:noVBand="1"/>
      </w:tblPr>
      <w:tblGrid>
        <w:gridCol w:w="3785"/>
        <w:gridCol w:w="9"/>
        <w:gridCol w:w="34"/>
        <w:gridCol w:w="23"/>
        <w:gridCol w:w="3487"/>
        <w:gridCol w:w="1310"/>
        <w:gridCol w:w="17"/>
        <w:gridCol w:w="1239"/>
        <w:gridCol w:w="17"/>
        <w:gridCol w:w="1244"/>
        <w:gridCol w:w="17"/>
        <w:gridCol w:w="66"/>
        <w:gridCol w:w="1239"/>
        <w:gridCol w:w="17"/>
        <w:gridCol w:w="1310"/>
        <w:gridCol w:w="17"/>
        <w:gridCol w:w="1239"/>
        <w:gridCol w:w="17"/>
      </w:tblGrid>
      <w:tr w:rsidR="00BE2D1C" w:rsidTr="001B46CD">
        <w:tc>
          <w:tcPr>
            <w:tcW w:w="3785" w:type="dxa"/>
            <w:vMerge w:val="restart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закладу фахово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вищ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3553" w:type="dxa"/>
            <w:gridSpan w:val="4"/>
            <w:vMerge w:val="restart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 та назва спеціальності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рийом/випуск)</w:t>
            </w:r>
          </w:p>
        </w:tc>
        <w:tc>
          <w:tcPr>
            <w:tcW w:w="2583" w:type="dxa"/>
            <w:gridSpan w:val="4"/>
          </w:tcPr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6</w:t>
            </w:r>
            <w:r w:rsidR="00BE2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583" w:type="dxa"/>
            <w:gridSpan w:val="5"/>
          </w:tcPr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7</w:t>
            </w:r>
            <w:r w:rsidR="00BE2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583" w:type="dxa"/>
            <w:gridSpan w:val="4"/>
          </w:tcPr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8</w:t>
            </w:r>
            <w:r w:rsidR="00BE2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BE2D1C" w:rsidTr="001B46CD">
        <w:tc>
          <w:tcPr>
            <w:tcW w:w="3785" w:type="dxa"/>
            <w:vMerge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gridSpan w:val="4"/>
            <w:vMerge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ому</w:t>
            </w:r>
          </w:p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іб)</w:t>
            </w:r>
          </w:p>
        </w:tc>
        <w:tc>
          <w:tcPr>
            <w:tcW w:w="1256" w:type="dxa"/>
            <w:gridSpan w:val="2"/>
          </w:tcPr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уску</w:t>
            </w:r>
          </w:p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іб)</w:t>
            </w:r>
          </w:p>
        </w:tc>
        <w:tc>
          <w:tcPr>
            <w:tcW w:w="1327" w:type="dxa"/>
            <w:gridSpan w:val="3"/>
          </w:tcPr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ому</w:t>
            </w:r>
          </w:p>
          <w:p w:rsidR="00BE2D1C" w:rsidRPr="00CF460E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іб)</w:t>
            </w:r>
          </w:p>
        </w:tc>
        <w:tc>
          <w:tcPr>
            <w:tcW w:w="1256" w:type="dxa"/>
            <w:gridSpan w:val="2"/>
          </w:tcPr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уску</w:t>
            </w:r>
          </w:p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іб)</w:t>
            </w:r>
          </w:p>
        </w:tc>
        <w:tc>
          <w:tcPr>
            <w:tcW w:w="1327" w:type="dxa"/>
            <w:gridSpan w:val="2"/>
          </w:tcPr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ому</w:t>
            </w:r>
          </w:p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іб)</w:t>
            </w:r>
          </w:p>
        </w:tc>
        <w:tc>
          <w:tcPr>
            <w:tcW w:w="1256" w:type="dxa"/>
            <w:gridSpan w:val="2"/>
          </w:tcPr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пуску</w:t>
            </w:r>
          </w:p>
          <w:p w:rsidR="00BE2D1C" w:rsidRPr="00E43B4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3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іб)</w:t>
            </w:r>
          </w:p>
        </w:tc>
      </w:tr>
      <w:tr w:rsidR="00BE2D1C" w:rsidTr="001B46CD">
        <w:tc>
          <w:tcPr>
            <w:tcW w:w="15087" w:type="dxa"/>
            <w:gridSpan w:val="18"/>
          </w:tcPr>
          <w:p w:rsidR="00CB0487" w:rsidRPr="00CF460E" w:rsidRDefault="00BE2D1C" w:rsidP="00CB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партамент освіти і науки Івано-Франківської  </w:t>
            </w:r>
            <w:r w:rsidRPr="00CF4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BE2D1C" w:rsidTr="001B46CD">
        <w:trPr>
          <w:trHeight w:val="3337"/>
        </w:trPr>
        <w:tc>
          <w:tcPr>
            <w:tcW w:w="3828" w:type="dxa"/>
            <w:gridSpan w:val="3"/>
          </w:tcPr>
          <w:p w:rsidR="00BE2D1C" w:rsidRPr="00AA2FC1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2F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A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 </w:t>
            </w:r>
            <w:r w:rsidRPr="00471C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ломийський педагогічний фаховий коледж Івано-Франківської обласної ради </w:t>
            </w:r>
          </w:p>
        </w:tc>
        <w:tc>
          <w:tcPr>
            <w:tcW w:w="3510" w:type="dxa"/>
            <w:gridSpan w:val="2"/>
          </w:tcPr>
          <w:p w:rsidR="00BE2D1C" w:rsidRDefault="00D82128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3 Початкова освіта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D82128" w:rsidRDefault="00D82128" w:rsidP="00D8212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3 Початкова освіта</w:t>
            </w:r>
          </w:p>
          <w:p w:rsidR="00D82128" w:rsidRDefault="00D82128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5B1A00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едня освіта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4.12 Середня освіта. </w:t>
            </w:r>
            <w:r w:rsidRPr="009021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азотворче мистецтво</w:t>
            </w:r>
            <w:r w:rsidR="00D821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Мистецтво</w:t>
            </w:r>
          </w:p>
          <w:p w:rsidR="00D82128" w:rsidRPr="00D82128" w:rsidRDefault="00D82128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21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базо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 освіти</w:t>
            </w:r>
          </w:p>
          <w:p w:rsidR="00BE2D1C" w:rsidRPr="009021E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4.12 Середня освіта (</w:t>
            </w:r>
            <w:r w:rsidRPr="009021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азотворче мистец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21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базової загальної середньої освіти</w:t>
            </w:r>
          </w:p>
          <w:p w:rsidR="00BE2D1C" w:rsidRPr="00463C05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63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9021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а робота</w:t>
            </w:r>
            <w:r w:rsidR="00016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0165C7" w:rsidRDefault="000165C7" w:rsidP="000165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1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1 Соціальна робота</w:t>
            </w:r>
          </w:p>
          <w:p w:rsidR="000165C7" w:rsidRDefault="000165C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575B3F" w:rsidRDefault="00575B3F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5B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2 Дошкільна освіта</w:t>
            </w:r>
          </w:p>
          <w:p w:rsidR="00575B3F" w:rsidRPr="00575B3F" w:rsidRDefault="00575B3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1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BE2D1C" w:rsidRPr="009021E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21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CB0487" w:rsidRDefault="00CB0487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Default="00BE2D1C" w:rsidP="00927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72BC" w:rsidRDefault="009272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Pr="009A4DC1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9021E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63C05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Pr="009021E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53A17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2128" w:rsidRP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65C7" w:rsidRDefault="000165C7" w:rsidP="000165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575B3F" w:rsidRDefault="00575B3F" w:rsidP="00016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5B3F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016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B5041" w:rsidRDefault="00642433" w:rsidP="00016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  <w:p w:rsidR="00BE2D1C" w:rsidRPr="00731F65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42433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6" w:type="dxa"/>
            <w:gridSpan w:val="2"/>
          </w:tcPr>
          <w:p w:rsidR="00BE2D1C" w:rsidRDefault="00BE2D1C" w:rsidP="00927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72BC" w:rsidRDefault="009272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B25BA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E2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E2D1C" w:rsidRPr="009021E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75B3F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Pr="009021EC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Pr="00A17C98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016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E8" w:rsidRDefault="000165C7" w:rsidP="00016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165C7" w:rsidRDefault="000165C7" w:rsidP="000A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22E2D" w:rsidRDefault="000A5BE8" w:rsidP="000A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  <w:p w:rsidR="00BE2D1C" w:rsidRPr="00642433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A17C98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261" w:type="dxa"/>
            <w:gridSpan w:val="2"/>
          </w:tcPr>
          <w:p w:rsidR="00BE2D1C" w:rsidRDefault="00BE2D1C" w:rsidP="00927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72BC" w:rsidRDefault="009272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Pr="005B5041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75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Pr="00731F65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82128" w:rsidRDefault="00D82128" w:rsidP="00016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0165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5B3F" w:rsidRDefault="00575B3F" w:rsidP="00016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A4DC1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  <w:p w:rsidR="00BE2D1C" w:rsidRPr="002C3CC7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42433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322" w:type="dxa"/>
            <w:gridSpan w:val="3"/>
          </w:tcPr>
          <w:p w:rsidR="00BE2D1C" w:rsidRDefault="00BE2D1C" w:rsidP="00927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72BC" w:rsidRDefault="009272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B75315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D82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Pr="00575B3F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016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E8" w:rsidRDefault="000165C7" w:rsidP="00016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165C7" w:rsidRDefault="000165C7" w:rsidP="000A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22E2D" w:rsidRDefault="000A5BE8" w:rsidP="000A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  <w:p w:rsidR="00BE2D1C" w:rsidRPr="00522E2D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A17C98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27" w:type="dxa"/>
            <w:gridSpan w:val="2"/>
          </w:tcPr>
          <w:p w:rsidR="00BE2D1C" w:rsidRDefault="00BE2D1C" w:rsidP="00927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72BC" w:rsidRDefault="009272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Pr="00731F65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75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Pr="002C3CC7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0165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5B3F" w:rsidRDefault="00575B3F" w:rsidP="00016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731F65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BE2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E2D1C" w:rsidRPr="002C3CC7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42433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6" w:type="dxa"/>
            <w:gridSpan w:val="2"/>
          </w:tcPr>
          <w:p w:rsidR="00D82128" w:rsidRDefault="00D82128" w:rsidP="009272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72BC" w:rsidRDefault="009272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B75315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96B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2128" w:rsidRPr="00463C05" w:rsidRDefault="00D8212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D82128" w:rsidRDefault="00D82128" w:rsidP="00016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0165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5C7" w:rsidRDefault="000165C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5B3F" w:rsidRDefault="00575B3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E8" w:rsidRDefault="000165C7" w:rsidP="000165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165C7" w:rsidRDefault="000165C7" w:rsidP="000A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A5BE8" w:rsidRDefault="000A5BE8" w:rsidP="000A5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  <w:p w:rsidR="00BE2D1C" w:rsidRPr="005B5041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A17C98" w:rsidRDefault="0064243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BE2D1C" w:rsidTr="001B46CD">
        <w:tc>
          <w:tcPr>
            <w:tcW w:w="3851" w:type="dxa"/>
            <w:gridSpan w:val="4"/>
          </w:tcPr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 </w:t>
            </w:r>
            <w:proofErr w:type="spellStart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>Прикарпатський</w:t>
            </w:r>
            <w:proofErr w:type="spellEnd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>фаховий</w:t>
            </w:r>
            <w:proofErr w:type="spellEnd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>коледж</w:t>
            </w:r>
            <w:proofErr w:type="spellEnd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>лісового</w:t>
            </w:r>
            <w:proofErr w:type="spellEnd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  <w:r w:rsidRPr="0047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туризму</w:t>
            </w:r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87" w:type="dxa"/>
          </w:tcPr>
          <w:p w:rsidR="007D4515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Облік і оподаткування</w:t>
            </w:r>
          </w:p>
          <w:p w:rsidR="00BE2D1C" w:rsidRPr="007D4515" w:rsidRDefault="007D451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1 Облік і оподаткування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базової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="00626A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8 Геодезія та землеустрій </w:t>
            </w:r>
          </w:p>
          <w:p w:rsidR="00626A17" w:rsidRPr="00626A17" w:rsidRDefault="00626A1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 Геодезія та землеустрій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626A17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6A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ісове господарство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26A17" w:rsidRPr="00626A17" w:rsidRDefault="00BE2D1C" w:rsidP="00626A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</w:t>
            </w:r>
            <w:r w:rsidR="00626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ної загальної середньої освіти</w:t>
            </w:r>
          </w:p>
          <w:p w:rsidR="00626A17" w:rsidRDefault="00626A17" w:rsidP="00626A1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9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Лісове господарство</w:t>
            </w:r>
          </w:p>
          <w:p w:rsidR="00626A17" w:rsidRDefault="00626A17" w:rsidP="00626A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26A17" w:rsidRDefault="00626A1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="00A310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 Садово-паркове господарство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A3102F" w:rsidRDefault="00A3102F" w:rsidP="00A3102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9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Садово-паркове господарство</w:t>
            </w:r>
          </w:p>
          <w:p w:rsidR="00A3102F" w:rsidRDefault="00A3102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435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03F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уризм і рекреація </w:t>
            </w:r>
          </w:p>
          <w:p w:rsidR="00403F3C" w:rsidRPr="00403F3C" w:rsidRDefault="00403F3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9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уризм і рекреація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CF460E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CB0487" w:rsidRPr="00DB58A2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Pr="00632F83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32F83" w:rsidRDefault="00BE2D1C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626A17" w:rsidRDefault="00626A17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P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Pr="00632F83" w:rsidRDefault="00A3102F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32F83" w:rsidRDefault="00BE2D1C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BE2D1C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14BA" w:rsidRDefault="006514BA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14BA" w:rsidRPr="006514BA" w:rsidRDefault="006514BA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3</w:t>
            </w:r>
          </w:p>
          <w:p w:rsidR="00BE2D1C" w:rsidRPr="00782312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575B3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256" w:type="dxa"/>
            <w:gridSpan w:val="2"/>
          </w:tcPr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Pr="00632F83" w:rsidRDefault="00626A17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575B3F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Pr="00632F83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A310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575B3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BE2D1C" w:rsidRPr="00632F83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575B3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514BA" w:rsidRDefault="006514BA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0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BE2D1C" w:rsidRPr="00782312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5</w:t>
            </w:r>
          </w:p>
          <w:p w:rsidR="00BE2D1C" w:rsidRPr="00782312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4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575B3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61" w:type="dxa"/>
            <w:gridSpan w:val="2"/>
          </w:tcPr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32F83" w:rsidRDefault="00BE2D1C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626A17" w:rsidRDefault="00626A17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Pr="00632F83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A310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BE2D1C" w:rsidRPr="00632F83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BE2D1C" w:rsidRPr="00782312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14BA" w:rsidRP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BE2D1C" w:rsidRPr="00782312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322" w:type="dxa"/>
            <w:gridSpan w:val="3"/>
          </w:tcPr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Pr="00632F83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A310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A3102F" w:rsidRDefault="00A3102F" w:rsidP="00A310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514BA" w:rsidRDefault="006514BA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0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575B3F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  <w:p w:rsidR="00BE2D1C" w:rsidRPr="00782312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575B3F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9</w:t>
            </w:r>
          </w:p>
          <w:p w:rsidR="00BE2D1C" w:rsidRPr="00782312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8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327" w:type="dxa"/>
            <w:gridSpan w:val="2"/>
          </w:tcPr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626A1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32F83" w:rsidRDefault="00BE2D1C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Pr="00782312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626A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BE2D1C" w:rsidRPr="00632F83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A310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3102F" w:rsidRPr="00632F83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BE2D1C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6514BA" w:rsidRDefault="006514BA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514BA" w:rsidRDefault="006514BA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514BA" w:rsidRPr="00632F83" w:rsidRDefault="006514BA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BE2D1C" w:rsidRPr="00782312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BE2D1C" w:rsidRPr="00782312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632F83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32F8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256" w:type="dxa"/>
            <w:gridSpan w:val="2"/>
          </w:tcPr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9F6038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Pr="009F6038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575B3F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102F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626A17" w:rsidRDefault="00626A17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26A17" w:rsidRDefault="00626A17" w:rsidP="00A310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DE0C44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DE0C44" w:rsidRDefault="00A3102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BE2D1C" w:rsidP="00403F3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403F3C" w:rsidRDefault="00403F3C" w:rsidP="00403F3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403F3C" w:rsidRDefault="00403F3C" w:rsidP="00403F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403F3C" w:rsidRDefault="00403F3C" w:rsidP="00403F3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403F3C" w:rsidRPr="009F6038" w:rsidRDefault="00403F3C" w:rsidP="00403F3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DE0C44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575B3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9F6038" w:rsidRDefault="00BE2D1C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E2D1C" w:rsidRPr="006514BA" w:rsidRDefault="006514BA" w:rsidP="00651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0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575B3F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  <w:p w:rsidR="00BE2D1C" w:rsidRPr="00782312" w:rsidRDefault="00BE2D1C" w:rsidP="001B46C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DE0C44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0</w:t>
            </w:r>
          </w:p>
          <w:p w:rsidR="00BE2D1C" w:rsidRPr="00782312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5</w:t>
            </w:r>
          </w:p>
          <w:p w:rsidR="006514BA" w:rsidRDefault="006514BA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E2D1C" w:rsidRPr="00DE0C44" w:rsidRDefault="00575B3F" w:rsidP="001B46C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BE2D1C" w:rsidTr="001B46CD">
        <w:trPr>
          <w:gridAfter w:val="1"/>
          <w:wAfter w:w="17" w:type="dxa"/>
          <w:trHeight w:val="2330"/>
        </w:trPr>
        <w:tc>
          <w:tcPr>
            <w:tcW w:w="3851" w:type="dxa"/>
            <w:gridSpan w:val="4"/>
          </w:tcPr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 Калуський політехнічний фаховий коледж</w:t>
            </w:r>
          </w:p>
        </w:tc>
        <w:tc>
          <w:tcPr>
            <w:tcW w:w="3487" w:type="dxa"/>
          </w:tcPr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лік і </w:t>
            </w:r>
          </w:p>
          <w:p w:rsidR="006514BA" w:rsidRDefault="00DD6538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BE2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аткування</w:t>
            </w:r>
          </w:p>
          <w:p w:rsidR="00BE2D1C" w:rsidRPr="006514BA" w:rsidRDefault="006514BA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514BA" w:rsidRDefault="006514BA" w:rsidP="006514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1 Облік і оподаткування</w:t>
            </w:r>
          </w:p>
          <w:p w:rsidR="006514BA" w:rsidRDefault="006514BA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514BA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Фінанси, банківська справа, страхування та фондовий ринок</w:t>
            </w:r>
          </w:p>
          <w:p w:rsidR="00BE2D1C" w:rsidRPr="006514BA" w:rsidRDefault="006514BA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5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інанси, банківська справа, страхування та фондовий ринок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базової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шинобудування</w:t>
            </w:r>
          </w:p>
          <w:p w:rsidR="006514BA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6617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  <w:r w:rsidRPr="006617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чні машини та обладнання</w:t>
            </w:r>
          </w:p>
          <w:p w:rsidR="00BE2D1C" w:rsidRPr="006514BA" w:rsidRDefault="006514BA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5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Галузеве машинобудування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1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6514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лектрична інженерія </w:t>
            </w:r>
          </w:p>
          <w:p w:rsidR="006514BA" w:rsidRPr="00A02533" w:rsidRDefault="006514BA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5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Електроенергетика, електротехніка та електромеханіка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514BA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 Автоматизаці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</w:t>
            </w:r>
            <w:proofErr w:type="spellEnd"/>
            <w:r w:rsidRPr="008E3C9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тер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інтегровані технології та робототехніка</w:t>
            </w:r>
          </w:p>
          <w:p w:rsidR="00BE2D1C" w:rsidRPr="006514BA" w:rsidRDefault="006514BA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 Автоматизація,</w:t>
            </w:r>
          </w:p>
          <w:p w:rsidR="00BE2D1C" w:rsidRPr="003E2648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</w:t>
            </w:r>
            <w:proofErr w:type="spellEnd"/>
            <w:r w:rsidRPr="008E3C9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тер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інтегровані технології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74 Автоматизація,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терно-інтегровані технології та робототехніка</w:t>
            </w:r>
          </w:p>
          <w:p w:rsidR="006514BA" w:rsidRPr="006514BA" w:rsidRDefault="006514BA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514BA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3D53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чні технології та інженерія</w:t>
            </w:r>
          </w:p>
          <w:p w:rsidR="00BE2D1C" w:rsidRPr="006514BA" w:rsidRDefault="006514BA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5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Хімічні технології та інженерія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72516E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7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</w:t>
            </w:r>
            <w:r w:rsidR="009131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ої загальної середньої освіти</w:t>
            </w:r>
          </w:p>
          <w:p w:rsidR="00CB0487" w:rsidRPr="00C53A17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53A17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D76DE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Pr="00D76DE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72BC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870F00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BE2D1C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2E1470" w:rsidRDefault="002E1470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1470" w:rsidRDefault="002E1470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1470" w:rsidRDefault="002E1470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2E1470" w:rsidRDefault="002E1470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8A036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</w:p>
          <w:p w:rsidR="00BE2D1C" w:rsidRPr="00146A1F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gridSpan w:val="2"/>
          </w:tcPr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46D76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3D7A40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272BC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4A4ACE" w:rsidRDefault="003D3E8D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1316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4A4AC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D76DE8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FB2684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5E7B" w:rsidRPr="00093446" w:rsidRDefault="00435E7B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093446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0A5BE8" w:rsidRDefault="000A5BE8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91316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  <w:p w:rsidR="00BE2D1C" w:rsidRPr="0091316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  <w:p w:rsidR="00BE2D1C" w:rsidRPr="003D53B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1" w:type="dxa"/>
            <w:gridSpan w:val="2"/>
          </w:tcPr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8A036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8A036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72BC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4A4AC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5E7B" w:rsidRPr="00435E7B" w:rsidRDefault="00435E7B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093446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91316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  <w:p w:rsidR="000A5BE8" w:rsidRDefault="000A5BE8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1470" w:rsidRDefault="002E1470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</w:p>
          <w:p w:rsidR="00BE2D1C" w:rsidRPr="003D53B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22" w:type="dxa"/>
            <w:gridSpan w:val="3"/>
          </w:tcPr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D3E8D" w:rsidRDefault="003D3E8D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72BC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1316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4A4AC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9272BC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E264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5E7B" w:rsidRPr="00093446" w:rsidRDefault="00435E7B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093446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0A5BE8" w:rsidRDefault="000A5BE8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91316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BE2D1C" w:rsidRPr="0091316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BE2D1C" w:rsidRPr="003D53B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2"/>
          </w:tcPr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8A036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8A036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72BC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4A4AC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91316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  <w:p w:rsidR="000A5BE8" w:rsidRDefault="000A5BE8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1470" w:rsidRDefault="002E1470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</w:p>
          <w:p w:rsidR="00BE2D1C" w:rsidRPr="003D53B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2"/>
          </w:tcPr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46D76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272BC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4A4ACE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4A4AC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FB2684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770AEF" w:rsidRDefault="009272B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B06E4B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E264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5E7B" w:rsidRDefault="00435E7B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093446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4BA" w:rsidRDefault="006514BA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1470" w:rsidRDefault="002E1470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093446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  <w:p w:rsidR="000A5BE8" w:rsidRDefault="000A5BE8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Pr="0091316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BE2D1C" w:rsidRPr="0091316E" w:rsidRDefault="0091316E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BE2D1C" w:rsidRPr="003D53B8" w:rsidRDefault="00BE2D1C" w:rsidP="00927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E2D1C" w:rsidTr="001B46CD">
        <w:tc>
          <w:tcPr>
            <w:tcW w:w="3851" w:type="dxa"/>
            <w:gridSpan w:val="4"/>
          </w:tcPr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 </w:t>
            </w:r>
            <w:proofErr w:type="spellStart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Івано-Франківськ</w:t>
            </w:r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аховий</w:t>
            </w:r>
            <w:proofErr w:type="spellEnd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кол</w:t>
            </w:r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proofErr w:type="spellStart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ж</w:t>
            </w:r>
            <w:proofErr w:type="spellEnd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хнологій</w:t>
            </w:r>
            <w:proofErr w:type="spellEnd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823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ізнесу</w:t>
            </w:r>
            <w:proofErr w:type="spellEnd"/>
          </w:p>
        </w:tc>
        <w:tc>
          <w:tcPr>
            <w:tcW w:w="3487" w:type="dxa"/>
          </w:tcPr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лік і </w:t>
            </w:r>
          </w:p>
          <w:p w:rsidR="002E1470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одаткування </w:t>
            </w:r>
          </w:p>
          <w:p w:rsidR="00BE2D1C" w:rsidRPr="00657CA3" w:rsidRDefault="002E1470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1 Облік  і оподаткування</w:t>
            </w:r>
          </w:p>
          <w:p w:rsidR="00BE2D1C" w:rsidRPr="00657CA3" w:rsidRDefault="00BE2D1C" w:rsidP="001B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2E1470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462F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2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и, банківська справа,</w:t>
            </w:r>
            <w:r w:rsidR="002E14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рахування та </w:t>
            </w:r>
            <w:r w:rsidR="002E14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фондовий ринок</w:t>
            </w:r>
          </w:p>
          <w:p w:rsidR="00BE2D1C" w:rsidRPr="002E1470" w:rsidRDefault="002E1470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08576D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інанси, банківська справа, страхування та фондовий ринок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2E1470" w:rsidRPr="002E1470" w:rsidRDefault="002E1470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462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2E14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ргівля </w:t>
            </w:r>
          </w:p>
          <w:p w:rsidR="002E1470" w:rsidRDefault="002E1470" w:rsidP="002E14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2E1470" w:rsidRPr="002E1470" w:rsidRDefault="002E1470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6 Підприємництво та торгівля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924CAE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5D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чові технології</w:t>
            </w:r>
          </w:p>
          <w:p w:rsidR="00924CAE" w:rsidRDefault="00924CAE" w:rsidP="00924C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924CAE" w:rsidRDefault="00924CAE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1 Харчові технології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базової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6B178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8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E15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тель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ресторанна справа 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йтеринг</w:t>
            </w:r>
            <w:proofErr w:type="spellEnd"/>
          </w:p>
          <w:p w:rsidR="00BE2D1C" w:rsidRPr="006B1782" w:rsidRDefault="006B1782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освіт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4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тель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ресторанна справа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6B178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657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6B17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уризм та рекреація 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6B1782" w:rsidRDefault="006B1782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2 Туризм і рекреація</w:t>
            </w:r>
          </w:p>
          <w:p w:rsidR="006B1782" w:rsidRDefault="006B1782" w:rsidP="006B17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B1782" w:rsidRPr="006B1782" w:rsidRDefault="006B1782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5A3C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</w:t>
            </w:r>
            <w:proofErr w:type="spellEnd"/>
            <w:r w:rsidRPr="00255AB8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Pr="005A3C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терні</w:t>
            </w:r>
            <w:proofErr w:type="spellEnd"/>
            <w:r w:rsidRPr="005A3C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уки</w:t>
            </w:r>
            <w:r w:rsidR="006B17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B1782" w:rsidRPr="006B1782" w:rsidRDefault="006B1782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255AB8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3C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</w:t>
            </w:r>
            <w:proofErr w:type="spellEnd"/>
            <w:r w:rsidRPr="00255AB8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Pr="005A3C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терні</w:t>
            </w:r>
            <w:proofErr w:type="spellEnd"/>
            <w:r w:rsidRPr="005A3C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уки</w:t>
            </w:r>
          </w:p>
          <w:p w:rsidR="00BE2D1C" w:rsidRPr="005A3C7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CB0487" w:rsidRPr="00B06E4B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Default="00BE2D1C" w:rsidP="002E14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93446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093446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E83D1E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E2D1C" w:rsidRPr="004C2F99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33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924C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A86635" w:rsidRDefault="00A86635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4CAE" w:rsidRP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A17C98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B4AD4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P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B4AD4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E2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B1782" w:rsidRDefault="006B1782" w:rsidP="006B17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P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Pr="0069628D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7C351F" w:rsidRDefault="007C351F" w:rsidP="007C3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04DFA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</w:t>
            </w:r>
          </w:p>
          <w:p w:rsidR="00BE2D1C" w:rsidRPr="00604DFA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9</w:t>
            </w:r>
          </w:p>
          <w:p w:rsidR="00BE2D1C" w:rsidRDefault="00BE2D1C" w:rsidP="002B3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E83D1E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56" w:type="dxa"/>
            <w:gridSpan w:val="2"/>
          </w:tcPr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2E14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D33550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E2D1C" w:rsidRPr="000740AF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632F83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BE2D1C" w:rsidRP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62F24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B1782" w:rsidRDefault="006B1782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P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33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33550" w:rsidRDefault="006B1782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B4AD4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146A1F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B1782" w:rsidRDefault="006B1782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6B1782" w:rsidRDefault="006B1782" w:rsidP="006B1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1782" w:rsidRPr="006B1782" w:rsidRDefault="006B1782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7C351F" w:rsidRDefault="007C351F" w:rsidP="007C3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9628D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</w:t>
            </w:r>
          </w:p>
          <w:p w:rsidR="00BE2D1C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6</w:t>
            </w:r>
          </w:p>
          <w:p w:rsidR="00BE2D1C" w:rsidRDefault="00BE2D1C" w:rsidP="002B3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D36D6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261" w:type="dxa"/>
            <w:gridSpan w:val="2"/>
          </w:tcPr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2E14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093446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Pr="00462F24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E2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2E1470" w:rsidRDefault="002E1470" w:rsidP="002E14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2E1470" w:rsidRDefault="002E1470" w:rsidP="002E14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Default="00924CAE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E1470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E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6B17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32F83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33550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146A1F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6B17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P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B1782" w:rsidRDefault="006B1782" w:rsidP="006B17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P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B1782" w:rsidRDefault="006B1782" w:rsidP="007C3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9628D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</w:t>
            </w:r>
          </w:p>
          <w:p w:rsidR="00BE2D1C" w:rsidRPr="00F5368D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:rsidR="00BE2D1C" w:rsidRDefault="00BE2D1C" w:rsidP="002B3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9628D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22" w:type="dxa"/>
            <w:gridSpan w:val="3"/>
          </w:tcPr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D33550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33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93446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462F24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  <w:p w:rsidR="00BE2D1C" w:rsidRPr="005A3C7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62F24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62F24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2E1470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E1470" w:rsidRDefault="002E147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2E1470" w:rsidRDefault="009534B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Pr="006B1782" w:rsidRDefault="006B1782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P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924CAE" w:rsidRDefault="00924CAE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Default="00924CAE" w:rsidP="006B17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24CAE" w:rsidRDefault="00924CAE" w:rsidP="00924C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32F83" w:rsidRDefault="006B1782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33550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146A1F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7C351F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7C351F" w:rsidRDefault="007C351F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Pr="007C351F" w:rsidRDefault="007C351F" w:rsidP="006B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Pr="007C351F" w:rsidRDefault="007C351F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:rsidR="007C351F" w:rsidRDefault="007C351F" w:rsidP="007C3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9628D" w:rsidRDefault="00D33550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</w:t>
            </w:r>
          </w:p>
          <w:p w:rsidR="00BE2D1C" w:rsidRPr="0069628D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3</w:t>
            </w:r>
          </w:p>
          <w:p w:rsidR="00BE2D1C" w:rsidRDefault="00BE2D1C" w:rsidP="002B3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2873" w:rsidP="00BE2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327" w:type="dxa"/>
            <w:gridSpan w:val="2"/>
          </w:tcPr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5A3C7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P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093446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P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5A3C7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33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P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5A3C7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A3C7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5A3C7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32F83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  <w:p w:rsidR="00BE2D1C" w:rsidRP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146A1F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P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1782" w:rsidRP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9628D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</w:t>
            </w:r>
          </w:p>
          <w:p w:rsidR="00BE2D1C" w:rsidRPr="00F5368D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56" w:type="dxa"/>
            <w:gridSpan w:val="2"/>
          </w:tcPr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D33550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33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93446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355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P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62F24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462F24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470" w:rsidRDefault="002E147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E1470" w:rsidRDefault="009534B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924CAE" w:rsidRDefault="00924CAE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Pr="00347A8B" w:rsidRDefault="00347A8B" w:rsidP="007C35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924CAE" w:rsidRDefault="00924CAE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Default="00924CAE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AE" w:rsidRPr="00924CAE" w:rsidRDefault="00924CAE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  <w:p w:rsidR="00BE2D1C" w:rsidRPr="00E15835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24CAE" w:rsidRDefault="00924CAE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355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33550" w:rsidRDefault="00D3355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E2D1C" w:rsidRP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3550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E2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P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51F" w:rsidRDefault="007C351F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6B1782" w:rsidRDefault="006B1782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2873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</w:t>
            </w:r>
          </w:p>
          <w:p w:rsidR="00BE2D1C" w:rsidRDefault="00CD2873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9</w:t>
            </w:r>
          </w:p>
          <w:p w:rsidR="00BE2D1C" w:rsidRDefault="00BE2D1C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05CBD" w:rsidRDefault="00CD2873" w:rsidP="007C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E2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E2D1C" w:rsidTr="001B46CD">
        <w:tc>
          <w:tcPr>
            <w:tcW w:w="3851" w:type="dxa"/>
            <w:gridSpan w:val="4"/>
          </w:tcPr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. </w:t>
            </w:r>
            <w:proofErr w:type="spellStart"/>
            <w:r w:rsidRPr="0078231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78231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аграрний фаховий коледж</w:t>
            </w:r>
          </w:p>
          <w:p w:rsidR="00BE2D1C" w:rsidRPr="00C74F7D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BE2D1C" w:rsidRPr="0023579E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B051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3 </w:t>
            </w:r>
            <w:r w:rsidR="002357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арчові технолог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23579E" w:rsidRDefault="0023579E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1 Харчові технології</w:t>
            </w:r>
          </w:p>
          <w:p w:rsidR="0023579E" w:rsidRPr="00B05196" w:rsidRDefault="0023579E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</w:t>
            </w:r>
            <w:r w:rsidR="00BC4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вої загальної середньої освіти</w:t>
            </w:r>
          </w:p>
          <w:p w:rsidR="00BE2D1C" w:rsidRPr="004F038E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B0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4257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варинництво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C46B5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повної загальної середньої освіти</w:t>
            </w:r>
          </w:p>
          <w:p w:rsidR="00BC46B5" w:rsidRDefault="00BC46B5" w:rsidP="00BC4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4 Технологія виробництва і переробки продукції</w:t>
            </w:r>
          </w:p>
          <w:p w:rsidR="00BC46B5" w:rsidRDefault="00BC46B5" w:rsidP="00BC4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аринництва</w:t>
            </w:r>
          </w:p>
          <w:p w:rsidR="00BC46B5" w:rsidRDefault="00BC46B5" w:rsidP="00BC46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C46B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повної загальної середньої освіти</w:t>
            </w:r>
          </w:p>
          <w:p w:rsidR="00BE2D1C" w:rsidRPr="004F038E" w:rsidRDefault="004257BF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роінжене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4257BF" w:rsidRDefault="004257BF" w:rsidP="004257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роінженерія</w:t>
            </w:r>
            <w:proofErr w:type="spellEnd"/>
          </w:p>
          <w:p w:rsidR="004257BF" w:rsidRPr="004257BF" w:rsidRDefault="004257BF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4257BF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6 Ветеринарна медицина </w:t>
            </w:r>
          </w:p>
          <w:p w:rsidR="004257BF" w:rsidRDefault="004257BF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4257BF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повн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5D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етеринарна медицина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5D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 основі повної загальної середньої освіти </w:t>
            </w:r>
          </w:p>
          <w:p w:rsidR="00CB0487" w:rsidRPr="002D36D6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5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23579E" w:rsidRDefault="0023579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Default="0023579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Pr="00F05D9F" w:rsidRDefault="0023579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F05D9F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05D9F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Pr="00F05D9F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F460E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C4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C46B5" w:rsidRDefault="00BC46B5" w:rsidP="00BC4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C4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BE2D1C" w:rsidRPr="00F05D9F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CD467A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467A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CD467A" w:rsidRDefault="00CD467A" w:rsidP="00CD46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57BF" w:rsidRDefault="004257BF" w:rsidP="00CD46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57BF" w:rsidRDefault="004257BF" w:rsidP="00CD46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57BF" w:rsidRDefault="004257BF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347A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4D31BA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  <w:p w:rsidR="00BE2D1C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467A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56" w:type="dxa"/>
            <w:gridSpan w:val="2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23579E" w:rsidP="002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23579E" w:rsidRDefault="0023579E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Default="0023579E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C65C1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C4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C46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C65C1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FC65C1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4257BF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C65C1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CD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467A" w:rsidP="00CD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4257BF" w:rsidRDefault="004257BF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  <w:p w:rsidR="00BE2D1C" w:rsidRPr="00525902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D4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61" w:type="dxa"/>
            <w:gridSpan w:val="2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23579E" w:rsidRDefault="0023579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Default="0023579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Pr="004F038E" w:rsidRDefault="0023579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C46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C4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C46B5" w:rsidRDefault="00BC46B5" w:rsidP="00BC4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C4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CD467A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467A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84161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322" w:type="dxa"/>
            <w:gridSpan w:val="3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23579E" w:rsidP="002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23579E" w:rsidRDefault="0023579E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Default="0023579E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D467A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46B5" w:rsidRDefault="00BC46B5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D4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E2D1C" w:rsidRPr="00CF460E" w:rsidRDefault="00BE2D1C" w:rsidP="00BE2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FC65C1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4257BF" w:rsidRDefault="004257BF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A5B87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  <w:p w:rsidR="00BE2D1C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A5B87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84161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Default="0023579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Pr="00584161" w:rsidRDefault="0023579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584161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BC46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CD467A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467A" w:rsidRDefault="00CD467A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BE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CD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CD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CD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CD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  <w:p w:rsidR="00CD467A" w:rsidRDefault="00CD467A" w:rsidP="00CD4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467A" w:rsidRDefault="00CD467A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256" w:type="dxa"/>
            <w:gridSpan w:val="2"/>
          </w:tcPr>
          <w:p w:rsidR="00BE2D1C" w:rsidRDefault="00BE2D1C" w:rsidP="00425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23579E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23579E" w:rsidRDefault="0023579E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79E" w:rsidRDefault="0023579E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D467A" w:rsidRDefault="00BE2D1C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D4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E2D1C" w:rsidRDefault="00BE2D1C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C46B5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C46B5" w:rsidRDefault="00BC46B5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4257BF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46B5" w:rsidRDefault="00BC46B5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C65C1" w:rsidRDefault="00CD467A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467A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</w:t>
            </w:r>
          </w:p>
          <w:p w:rsidR="00BE2D1C" w:rsidRPr="00FC65C1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467A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4257BF" w:rsidRDefault="004257BF" w:rsidP="00347A8B">
            <w:pPr>
              <w:tabs>
                <w:tab w:val="left" w:pos="315"/>
                <w:tab w:val="center" w:pos="5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D467A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  <w:p w:rsidR="00CD467A" w:rsidRPr="0084560D" w:rsidRDefault="00CD467A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  <w:p w:rsidR="00BE2D1C" w:rsidRDefault="00BE2D1C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84560D" w:rsidRDefault="00CD467A" w:rsidP="004257BF">
            <w:pPr>
              <w:tabs>
                <w:tab w:val="left" w:pos="315"/>
                <w:tab w:val="center" w:pos="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BE2D1C" w:rsidTr="001B46CD">
        <w:tc>
          <w:tcPr>
            <w:tcW w:w="3851" w:type="dxa"/>
            <w:gridSpan w:val="4"/>
          </w:tcPr>
          <w:p w:rsidR="00BE2D1C" w:rsidRPr="002D36D6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1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Pr="000D3B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 Коломийський індустріально-педагогічний фаховий коледж</w:t>
            </w:r>
          </w:p>
        </w:tc>
        <w:tc>
          <w:tcPr>
            <w:tcW w:w="3487" w:type="dxa"/>
          </w:tcPr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4 Середня освіта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4.10 Середня освіта</w:t>
            </w:r>
            <w:r w:rsidR="00435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Технології </w:t>
            </w:r>
          </w:p>
          <w:p w:rsidR="004257BF" w:rsidRPr="004257BF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4.10  Середня освіта (Технології)</w:t>
            </w:r>
          </w:p>
          <w:p w:rsidR="004257BF" w:rsidRPr="004257BF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5B1A00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5 Професійна освіта</w:t>
            </w:r>
          </w:p>
          <w:p w:rsidR="004257BF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5.37 Професійна осві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Аграрне виробництво, переробка сільськогосподарської продукції та харчові технології</w:t>
            </w:r>
          </w:p>
          <w:p w:rsidR="00BE2D1C" w:rsidRPr="004257BF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освітньо-кваліфікаційного рівня «Кваліфікований робітник»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37 </w:t>
            </w: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фесійна осві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Аграрне виробництво, переробка сільськогосподарської продукції та харчові технології</w:t>
            </w: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4257BF" w:rsidRPr="00A86635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освітньо-кваліфікаційного рівня «Кваліфікова</w:t>
            </w:r>
            <w:r w:rsidR="00A86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робітник»</w:t>
            </w:r>
          </w:p>
          <w:p w:rsidR="00BE2D1C" w:rsidRPr="005B1A00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5.38 Професійна освіта. Транспорт</w:t>
            </w:r>
            <w:r w:rsidR="00435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освітньо-кваліфікаційного рівня «Кваліфікований робітник»</w:t>
            </w:r>
          </w:p>
          <w:p w:rsidR="00A86635" w:rsidRDefault="00A86635" w:rsidP="00A8663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38</w:t>
            </w: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сійна освіта (Транспорт</w:t>
            </w: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A86635" w:rsidRDefault="00A8663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на основі освітньо-кваліфікаційного рівня «Кваліфікований робітник»</w:t>
            </w:r>
          </w:p>
          <w:p w:rsidR="00A86635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5.31 Професійна освіта. Будівництво та зварювання</w:t>
            </w:r>
          </w:p>
          <w:p w:rsidR="00A86635" w:rsidRPr="00A86635" w:rsidRDefault="00A8663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освітньо-кваліфікаційного рівня «Кваліфікований робітник»</w:t>
            </w:r>
          </w:p>
          <w:p w:rsidR="00BE2D1C" w:rsidRPr="00D40FF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31 </w:t>
            </w: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а осв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(Будівництво та зварювання</w:t>
            </w: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BE2D1C" w:rsidRPr="00DB24F9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освітньо-кваліфікаційного рівня «Кваліфікований робітник»</w:t>
            </w:r>
          </w:p>
          <w:p w:rsidR="00BE2D1C" w:rsidRPr="00D40FF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0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освітньо-кваліфікаційного рівня «Кваліфікований робітник»</w:t>
            </w:r>
          </w:p>
          <w:p w:rsidR="00CB0487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7A8B" w:rsidRDefault="00347A8B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7A8B" w:rsidRPr="000B25BA" w:rsidRDefault="00347A8B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D1A8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40FF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C29F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35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C29F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BE2D1C" w:rsidRPr="00D40FF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40FF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40FF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57BF" w:rsidRP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57BF" w:rsidRDefault="004257BF" w:rsidP="00A86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6635" w:rsidRDefault="00A86635" w:rsidP="00A866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D40FF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Pr="00D40FFC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BE2D1C" w:rsidRPr="00D40FF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0A5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C29F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EC11C1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0A5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A5BB3" w:rsidRDefault="000A5BB3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20004C" w:rsidRDefault="00BE2D1C" w:rsidP="000A5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  <w:p w:rsidR="00BE2D1C" w:rsidRPr="0020004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BE2D1C" w:rsidRDefault="00BE2D1C" w:rsidP="00435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C29F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256" w:type="dxa"/>
            <w:gridSpan w:val="2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FF691B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1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35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91ABC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A5BB3" w:rsidRPr="00B657B9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0A5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0004C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57008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  <w:p w:rsidR="00BE2D1C" w:rsidRPr="003800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1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E2D1C" w:rsidRDefault="00BE2D1C" w:rsidP="00435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57008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D36D6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  <w:gridSpan w:val="2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0004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BE2D1C" w:rsidRPr="00DC600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5E7B" w:rsidRDefault="00435E7B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C29F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E2D1C" w:rsidRPr="001603D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1603D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1603D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BE2D1C" w:rsidRPr="001603D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4203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0A5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D5700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  <w:p w:rsidR="00BE2D1C" w:rsidRPr="00D5700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</w:p>
          <w:p w:rsidR="00BE2D1C" w:rsidRDefault="00BE2D1C" w:rsidP="00435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4203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22" w:type="dxa"/>
            <w:gridSpan w:val="3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42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0004C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63246A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800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666D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Pr="0038005E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666D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0A5B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F91ABC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91ABC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  <w:p w:rsidR="00BE2D1C" w:rsidRPr="00D57008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435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57008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327" w:type="dxa"/>
            <w:gridSpan w:val="2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0004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BE2D1C" w:rsidRPr="0063246A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425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C29F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E2D1C" w:rsidRPr="001603D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1603D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42034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666D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A86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4203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A8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P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0A5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Pr="000A5BB3" w:rsidRDefault="000A5BB3" w:rsidP="000A5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D5700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  <w:p w:rsidR="00BE2D1C" w:rsidRPr="00D5700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BE2D1C" w:rsidRDefault="00BE2D1C" w:rsidP="00435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666D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256" w:type="dxa"/>
            <w:gridSpan w:val="2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F691B" w:rsidRDefault="00F91AB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BE2D1C" w:rsidRPr="0063246A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57BF" w:rsidRDefault="004257B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C29F8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E2D1C" w:rsidRPr="00004BF5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04BF5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6635" w:rsidRDefault="00A8663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5BB3" w:rsidRPr="000A5BB3" w:rsidRDefault="000A5BB3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004BF5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04BF5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5BB3" w:rsidRDefault="000A5BB3" w:rsidP="000A5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800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E2D1C" w:rsidRPr="003800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1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E2D1C" w:rsidRDefault="00BE2D1C" w:rsidP="00435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8005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91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E2D1C" w:rsidTr="001B46CD">
        <w:tc>
          <w:tcPr>
            <w:tcW w:w="15087" w:type="dxa"/>
            <w:gridSpan w:val="18"/>
          </w:tcPr>
          <w:p w:rsidR="00CB0487" w:rsidRDefault="00BE2D1C" w:rsidP="00DC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Департамент охоро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ров</w:t>
            </w:r>
            <w:proofErr w:type="spellEnd"/>
            <w:r w:rsidRPr="00752061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Івано-Франківської облдержадміністрації</w:t>
            </w:r>
          </w:p>
        </w:tc>
      </w:tr>
      <w:tr w:rsidR="00BE2D1C" w:rsidRPr="00C9482B" w:rsidTr="001B46CD">
        <w:tc>
          <w:tcPr>
            <w:tcW w:w="3785" w:type="dxa"/>
          </w:tcPr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. Комунальний заклад фахової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вищої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и «Івано-Франківський медичний фаховий коледж»</w:t>
            </w:r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о-Франківської обласної ради</w:t>
            </w:r>
          </w:p>
          <w:p w:rsidR="00BE2D1C" w:rsidRPr="00E84DE0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gridSpan w:val="4"/>
          </w:tcPr>
          <w:p w:rsidR="00BE2D1C" w:rsidRPr="006703A5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0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="00261F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сестринство</w:t>
            </w:r>
            <w:proofErr w:type="spellEnd"/>
            <w:r w:rsidR="006703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E2D1C" w:rsidRPr="00A17C98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703A5" w:rsidRDefault="006703A5" w:rsidP="006703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сестринст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03A5" w:rsidRPr="00A17C98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6703A5" w:rsidRDefault="006703A5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A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Pr="00B06E4B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</w:tc>
        <w:tc>
          <w:tcPr>
            <w:tcW w:w="1327" w:type="dxa"/>
            <w:gridSpan w:val="2"/>
          </w:tcPr>
          <w:p w:rsidR="00BE2D1C" w:rsidRDefault="00BE2D1C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61F09" w:rsidRDefault="00261F0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525902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gridSpan w:val="2"/>
          </w:tcPr>
          <w:p w:rsidR="00BE2D1C" w:rsidRDefault="00BE2D1C" w:rsidP="00261F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BD5140" w:rsidRDefault="00BD514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D514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5726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D5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  <w:p w:rsidR="00BE2D1C" w:rsidRPr="0045726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D5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BD5140" w:rsidRDefault="00BD514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Pr="0052590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3"/>
          </w:tcPr>
          <w:p w:rsidR="00BE2D1C" w:rsidRDefault="00BE2D1C" w:rsidP="006703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Pr="00C9482B" w:rsidRDefault="00261F0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9482B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gridSpan w:val="2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9482B" w:rsidRDefault="00261F0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261F09" w:rsidRDefault="00261F09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45726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D5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  <w:p w:rsidR="00BE2D1C" w:rsidRPr="0045726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5726D" w:rsidRDefault="00BD5140" w:rsidP="001B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27" w:type="dxa"/>
            <w:gridSpan w:val="2"/>
          </w:tcPr>
          <w:p w:rsidR="00BE2D1C" w:rsidRDefault="00BE2D1C" w:rsidP="006703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Pr="00261F09" w:rsidRDefault="00261F0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gridSpan w:val="2"/>
          </w:tcPr>
          <w:p w:rsidR="00BE2D1C" w:rsidRPr="00C9482B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9482B" w:rsidRDefault="00BD514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261F09" w:rsidP="0067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67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BD5140" w:rsidRDefault="00BD514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  <w:p w:rsidR="00BE2D1C" w:rsidRPr="00BD5140" w:rsidRDefault="00BD514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5726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9482B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2D1C" w:rsidTr="001B46CD">
        <w:tc>
          <w:tcPr>
            <w:tcW w:w="3785" w:type="dxa"/>
          </w:tcPr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.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фахової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передвищої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Коломийський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медичний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фаховий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коледж</w:t>
            </w:r>
            <w:proofErr w:type="spellEnd"/>
          </w:p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І. Франка»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Івано-Франківської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обласної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  <w:p w:rsidR="00BE2D1C" w:rsidRPr="00E84DE0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gridSpan w:val="4"/>
          </w:tcPr>
          <w:p w:rsidR="00BE2D1C" w:rsidRDefault="00BE2D1C" w:rsidP="00261F0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703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  <w:proofErr w:type="spellStart"/>
            <w:r w:rsidR="006703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сестринство</w:t>
            </w:r>
            <w:proofErr w:type="spellEnd"/>
            <w:r w:rsidR="006703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A634B" w:rsidRDefault="00261F09" w:rsidP="00261F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70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ї загальної середньої освіти</w:t>
            </w:r>
          </w:p>
          <w:p w:rsidR="006703A5" w:rsidRDefault="006703A5" w:rsidP="006703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сестринст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703A5" w:rsidRDefault="006703A5" w:rsidP="006703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ої загальної середньої освіти</w:t>
            </w:r>
          </w:p>
          <w:p w:rsidR="006703A5" w:rsidRDefault="006703A5" w:rsidP="00261F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</w:t>
            </w:r>
            <w:r w:rsidR="00D35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ї загальної середньої освіти</w:t>
            </w:r>
          </w:p>
          <w:p w:rsidR="00BE2D1C" w:rsidRPr="00D35969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703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 Фармація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D35969" w:rsidRDefault="00D35969" w:rsidP="00D3596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D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6 Фармація</w:t>
            </w:r>
          </w:p>
          <w:p w:rsidR="00D35969" w:rsidRDefault="00D35969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сього: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ої загальної середньої освіти</w:t>
            </w:r>
          </w:p>
          <w:p w:rsidR="009655A0" w:rsidRDefault="009655A0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D35969" w:rsidRPr="00245A29" w:rsidRDefault="00D35969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Default="00BE2D1C" w:rsidP="00261F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61F0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D359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54165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69" w:rsidRP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54165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  <w:p w:rsid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55A0" w:rsidRP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0E4DBD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gridSpan w:val="2"/>
          </w:tcPr>
          <w:p w:rsidR="00BE2D1C" w:rsidRPr="0052590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2D1C" w:rsidRDefault="00BE2D1C" w:rsidP="00261F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03A5" w:rsidRDefault="006703A5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6703A5" w:rsidRDefault="006703A5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8A634B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  <w:p w:rsidR="008A634B" w:rsidRDefault="008A634B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Pr="00B05196" w:rsidRDefault="008A634B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Default="008A634B" w:rsidP="008A63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8A634B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B05196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</w:t>
            </w:r>
          </w:p>
          <w:p w:rsidR="00BE2D1C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  <w:p w:rsid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E2D1C" w:rsidRPr="00245A29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3"/>
          </w:tcPr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61F09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  <w:p w:rsidR="008A634B" w:rsidRDefault="008A634B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Pr="00261F09" w:rsidRDefault="008A634B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Pr="006703A5" w:rsidRDefault="006703A5" w:rsidP="0067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8A634B" w:rsidRDefault="008A634B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54165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69" w:rsidRP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54165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  <w:p w:rsid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55A0" w:rsidRP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gridSpan w:val="2"/>
          </w:tcPr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Pr="00CD2F9D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261F09" w:rsidRDefault="00BE2D1C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Default="00D35969" w:rsidP="00D35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8A63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8A63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8A634B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B05196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96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6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5A0" w:rsidRPr="00B05196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gridSpan w:val="2"/>
          </w:tcPr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61F09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  <w:p w:rsidR="008A634B" w:rsidRDefault="008A634B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Default="008A634B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Pr="00261F09" w:rsidRDefault="00D35969" w:rsidP="00261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261F09" w:rsidRDefault="00BE2D1C" w:rsidP="00261F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Default="008A634B" w:rsidP="008A6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54165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69" w:rsidRP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54165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  <w:p w:rsid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55A0" w:rsidRP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D2F9D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gridSpan w:val="2"/>
          </w:tcPr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6703A5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D2F9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35969" w:rsidP="008A63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  <w:p w:rsidR="00D35969" w:rsidRDefault="00D35969" w:rsidP="008A63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8A63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634B" w:rsidRDefault="008A634B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34B" w:rsidRP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8A634B" w:rsidRDefault="008A634B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</w:t>
            </w:r>
          </w:p>
          <w:p w:rsidR="00BE2D1C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  <w:p w:rsid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5A0" w:rsidRPr="009655A0" w:rsidRDefault="009655A0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CD2F9D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2D1C" w:rsidTr="001B46CD">
        <w:tc>
          <w:tcPr>
            <w:tcW w:w="15087" w:type="dxa"/>
            <w:gridSpan w:val="18"/>
          </w:tcPr>
          <w:p w:rsidR="00CB0487" w:rsidRDefault="00BE2D1C" w:rsidP="00DC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правління культури, національностей та релігій Івано-Франківської облдержадміністрації</w:t>
            </w:r>
          </w:p>
        </w:tc>
      </w:tr>
      <w:tr w:rsidR="00BE2D1C" w:rsidTr="001B46CD">
        <w:tc>
          <w:tcPr>
            <w:tcW w:w="3794" w:type="dxa"/>
            <w:gridSpan w:val="2"/>
          </w:tcPr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Івано-Франківський фаховий музичний  коледж імені Дениса Січинського</w:t>
            </w:r>
          </w:p>
          <w:p w:rsidR="00BE2D1C" w:rsidRPr="007F0389" w:rsidRDefault="00BE2D1C" w:rsidP="001B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BE2D1C" w:rsidRDefault="00D35969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5 Музичне мистецтво 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D35969" w:rsidRDefault="00D35969" w:rsidP="00D3596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5 Музичне мистецтво</w:t>
            </w:r>
          </w:p>
          <w:p w:rsidR="00D35969" w:rsidRDefault="00D35969" w:rsidP="00D359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D35969" w:rsidRPr="007F381B" w:rsidRDefault="00D35969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 загальної середньої освіти</w:t>
            </w:r>
          </w:p>
          <w:p w:rsidR="00CB0487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1CE8" w:rsidRDefault="00DC1CE8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1CE8" w:rsidRDefault="00DC1CE8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Pr="00604DFA" w:rsidRDefault="00CB0487" w:rsidP="001B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2"/>
          </w:tcPr>
          <w:p w:rsidR="00BE2D1C" w:rsidRDefault="00BE2D1C" w:rsidP="00D35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0E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D359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D359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Pr="00C00E3A" w:rsidRDefault="00D35969" w:rsidP="00D359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D3596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E3A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6" w:type="dxa"/>
            <w:gridSpan w:val="2"/>
          </w:tcPr>
          <w:p w:rsidR="00BE2D1C" w:rsidRDefault="00BE2D1C" w:rsidP="00D35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D35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AA2FC1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86C7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  <w:p w:rsidR="00BE2D1C" w:rsidRPr="00386C7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86C7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27" w:type="dxa"/>
            <w:gridSpan w:val="3"/>
          </w:tcPr>
          <w:p w:rsidR="00BE2D1C" w:rsidRDefault="00BE2D1C" w:rsidP="00D35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E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P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E3A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6" w:type="dxa"/>
            <w:gridSpan w:val="2"/>
          </w:tcPr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D35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86C7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86C7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  <w:p w:rsidR="00BE2D1C" w:rsidRPr="00912EE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86C7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27" w:type="dxa"/>
            <w:gridSpan w:val="2"/>
          </w:tcPr>
          <w:p w:rsidR="00BE2D1C" w:rsidRDefault="00BE2D1C" w:rsidP="00D35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E3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P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D3596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E3A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gridSpan w:val="2"/>
          </w:tcPr>
          <w:p w:rsidR="00BE2D1C" w:rsidRPr="00C00E3A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2D1C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5969" w:rsidRDefault="00D35969" w:rsidP="00D35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C00E3A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86C7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  <w:p w:rsidR="00BE2D1C" w:rsidRPr="00386C73" w:rsidRDefault="009655A0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  <w:p w:rsidR="00BE2D1C" w:rsidRDefault="00BE2D1C" w:rsidP="001B46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2D1C" w:rsidRPr="00386C73" w:rsidRDefault="00BE2D1C" w:rsidP="001B46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E2D1C" w:rsidTr="009655A0">
        <w:trPr>
          <w:trHeight w:val="2259"/>
        </w:trPr>
        <w:tc>
          <w:tcPr>
            <w:tcW w:w="3794" w:type="dxa"/>
            <w:gridSpan w:val="2"/>
          </w:tcPr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10. </w:t>
            </w:r>
            <w:proofErr w:type="spellStart"/>
            <w:r w:rsidR="00CB0487">
              <w:rPr>
                <w:rFonts w:ascii="Times New Roman" w:hAnsi="Times New Roman" w:cs="Times New Roman"/>
                <w:b/>
                <w:sz w:val="28"/>
                <w:szCs w:val="28"/>
              </w:rPr>
              <w:t>Фаховий</w:t>
            </w:r>
            <w:proofErr w:type="spellEnd"/>
            <w:r w:rsidR="00CB0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048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едж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и</w:t>
            </w:r>
            <w:proofErr w:type="spellEnd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 </w:t>
            </w:r>
            <w:proofErr w:type="spellStart"/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</w:t>
            </w:r>
            <w:proofErr w:type="spellEnd"/>
          </w:p>
          <w:p w:rsidR="00BE2D1C" w:rsidRPr="00782312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12">
              <w:rPr>
                <w:rFonts w:ascii="Times New Roman" w:hAnsi="Times New Roman" w:cs="Times New Roman"/>
                <w:b/>
                <w:sz w:val="28"/>
                <w:szCs w:val="28"/>
              </w:rPr>
              <w:t>(м. Калуш)</w:t>
            </w:r>
          </w:p>
          <w:p w:rsidR="00BE2D1C" w:rsidRPr="007F0389" w:rsidRDefault="00BE2D1C" w:rsidP="001B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BE2D1C" w:rsidRDefault="001B46CD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форматив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стецтва </w:t>
            </w:r>
          </w:p>
          <w:p w:rsidR="00D35969" w:rsidRDefault="001B46CD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6.03 Хореографічне мистецтво</w:t>
            </w:r>
          </w:p>
          <w:p w:rsidR="001B46CD" w:rsidRPr="00D35969" w:rsidRDefault="00D35969" w:rsidP="001B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1B46CD" w:rsidRDefault="001B46CD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4 Хореографія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206954" w:rsidRPr="00CB0487" w:rsidRDefault="00206954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форматив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стецтва </w:t>
            </w:r>
          </w:p>
          <w:p w:rsidR="001B46CD" w:rsidRDefault="001B46CD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6.01 Сценічне </w:t>
            </w:r>
          </w:p>
          <w:p w:rsidR="00D35969" w:rsidRDefault="00206954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1B46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стецтво</w:t>
            </w:r>
          </w:p>
          <w:p w:rsidR="001B46CD" w:rsidRDefault="00D35969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E2D1C" w:rsidRPr="001B46CD" w:rsidRDefault="001B46CD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6 Сценічне мистецтво</w:t>
            </w:r>
            <w:r w:rsidR="00BE2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- </w:t>
            </w:r>
            <w:r w:rsidR="00BE2D1C"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435E7B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4 Образотворче мистецтво та </w:t>
            </w:r>
          </w:p>
          <w:p w:rsidR="001B46CD" w:rsidRDefault="001B46CD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="00BE2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тавра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BE2D1C" w:rsidRDefault="001B46CD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4.01 Візуальні мистецтва</w:t>
            </w:r>
            <w:r w:rsidR="0020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06954" w:rsidRPr="00803487" w:rsidRDefault="00206954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23 Образотворче мистецтво, декоративне мистецтво, реставрація </w:t>
            </w:r>
          </w:p>
          <w:p w:rsidR="00206954" w:rsidRPr="00206954" w:rsidRDefault="00206954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ої загальної середньої освіти</w:t>
            </w:r>
          </w:p>
          <w:p w:rsidR="00BE2D1C" w:rsidRPr="0018592E" w:rsidRDefault="00BE2D1C" w:rsidP="001B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основі повної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14 Організа</w:t>
            </w:r>
            <w:r w:rsidR="0020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ія соціокультурної діяльності </w:t>
            </w:r>
          </w:p>
          <w:p w:rsidR="00206954" w:rsidRPr="00206954" w:rsidRDefault="00206954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40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2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еджмент соціокультурної діяльності</w:t>
            </w:r>
          </w:p>
          <w:p w:rsidR="00206954" w:rsidRPr="00206954" w:rsidRDefault="00206954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57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чна, інформаційна та архівна справ</w:t>
            </w:r>
            <w:r w:rsidR="00206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</w:p>
          <w:p w:rsidR="00206954" w:rsidRPr="00206954" w:rsidRDefault="00206954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9 Інформаційна, бібліотечна та архівна справа</w:t>
            </w:r>
          </w:p>
          <w:p w:rsidR="00206954" w:rsidRPr="00206954" w:rsidRDefault="00206954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206954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5 Музичне мистецтво </w:t>
            </w:r>
          </w:p>
          <w:p w:rsidR="00CB0487" w:rsidRPr="00CB0487" w:rsidRDefault="00CB048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базової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7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Музичне мистецтво</w:t>
            </w:r>
          </w:p>
          <w:p w:rsidR="00BE2D1C" w:rsidRPr="006017B5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зової загальної середньої освіти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  <w:p w:rsidR="002B3F37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ої загальної середньої освіти</w:t>
            </w:r>
          </w:p>
          <w:p w:rsidR="003F6C98" w:rsidRPr="000474C0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вної</w:t>
            </w:r>
            <w:r w:rsidRPr="00902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</w:p>
        </w:tc>
        <w:tc>
          <w:tcPr>
            <w:tcW w:w="1327" w:type="dxa"/>
            <w:gridSpan w:val="2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D359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69" w:rsidRP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4C7E" w:rsidRP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47BFF" w:rsidRDefault="00D47BFF" w:rsidP="00D47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3B1C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64C7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912EE3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E124B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206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64C7E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Pr="00386C73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47BFF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Pr="00912EE3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9655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E4DB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E4DBD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  <w:p w:rsidR="002B3F37" w:rsidRDefault="002B3F3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Pr="00A4093A" w:rsidRDefault="00BE2D1C" w:rsidP="009655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gridSpan w:val="2"/>
          </w:tcPr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47BFF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4C7E" w:rsidRP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6CD" w:rsidRDefault="001B46CD" w:rsidP="00D47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3B1C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P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E2D1C" w:rsidRP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1B46CD" w:rsidRDefault="001B46CD" w:rsidP="001B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6954" w:rsidRDefault="00206954" w:rsidP="001B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6954" w:rsidRPr="00F64C7E" w:rsidRDefault="00206954" w:rsidP="001B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47BFF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9655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CB04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C98" w:rsidRDefault="003F6C9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BE2D1C" w:rsidRDefault="00E9776B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  <w:p w:rsidR="003F6C98" w:rsidRDefault="003F6C9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474C0" w:rsidRDefault="009655A0" w:rsidP="00965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27" w:type="dxa"/>
            <w:gridSpan w:val="3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D359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4C7E" w:rsidRP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1B46CD" w:rsidRDefault="001B46CD" w:rsidP="00D47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3B1C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64C7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135D34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4E124B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803487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Pr="00F64C7E" w:rsidRDefault="001B46CD" w:rsidP="001B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Pr="00135D3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12EE3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47BFF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9655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CB0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C98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F6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  <w:p w:rsidR="00BE2D1C" w:rsidRPr="006017B5" w:rsidRDefault="00BE2D1C" w:rsidP="003F6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  <w:p w:rsidR="003F6C98" w:rsidRDefault="003F6C98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017B5" w:rsidRDefault="00BE2D1C" w:rsidP="00965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1256" w:type="dxa"/>
            <w:gridSpan w:val="2"/>
          </w:tcPr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D35969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47BFF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F64C7E" w:rsidRDefault="00F64C7E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4C7E" w:rsidRPr="00F64C7E" w:rsidRDefault="00F64C7E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6CD" w:rsidRDefault="001B46CD" w:rsidP="00D47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3B1C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47BFF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64C7E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1B46CD" w:rsidRPr="00F64C7E" w:rsidRDefault="001B46CD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B1C90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9655A0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47BFF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Pr="00386C73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9655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B1C90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CB0487" w:rsidP="00CB04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CB0487" w:rsidRDefault="00CB0487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0B1C90" w:rsidRDefault="00E9776B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  <w:p w:rsidR="00BE2D1C" w:rsidRPr="00386C73" w:rsidRDefault="00E9776B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  <w:p w:rsidR="002B3F37" w:rsidRDefault="002B3F37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C98" w:rsidRPr="00AD7AFA" w:rsidRDefault="009655A0" w:rsidP="00965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27" w:type="dxa"/>
            <w:gridSpan w:val="2"/>
          </w:tcPr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D359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1B46CD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D35969" w:rsidRDefault="00D35969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D35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F64C7E" w:rsidRDefault="00F64C7E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4C7E" w:rsidRPr="00F64C7E" w:rsidRDefault="00F64C7E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6954" w:rsidRDefault="00206954" w:rsidP="003B1C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1B46CD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1B46CD" w:rsidRDefault="001B46CD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64C7E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206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Pr="00135D3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2069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12EE3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Pr="00AD7AFA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47BFF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9655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CB0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912EE3" w:rsidRDefault="00CB0487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CB0487" w:rsidRDefault="00CB0487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6017B5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  <w:p w:rsidR="00BE2D1C" w:rsidRDefault="00BE2D1C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  <w:p w:rsidR="002B3F37" w:rsidRDefault="002B3F37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C98" w:rsidRPr="006017B5" w:rsidRDefault="00BE2D1C" w:rsidP="00965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56" w:type="dxa"/>
            <w:gridSpan w:val="2"/>
          </w:tcPr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1B46CD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46CD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D47BFF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4C7E" w:rsidRPr="00F64C7E" w:rsidRDefault="00F64C7E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6CD" w:rsidRDefault="001B46CD" w:rsidP="00D47B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3B1C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35969" w:rsidRDefault="00D35969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F64C7E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86C73" w:rsidRDefault="00D47BFF" w:rsidP="00F64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  <w:p w:rsidR="00BE2D1C" w:rsidRPr="004E124B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86C73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D47BFF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Pr="000B1C90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2D1C" w:rsidRP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BFF" w:rsidRDefault="00D47BFF" w:rsidP="009655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954" w:rsidRDefault="00206954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BE2D1C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487" w:rsidRDefault="00CB0487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Default="00D47BFF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BE2D1C" w:rsidRDefault="00BE2D1C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D1C" w:rsidRPr="00386C73" w:rsidRDefault="00E9776B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  <w:p w:rsidR="00BE2D1C" w:rsidRDefault="00E9776B" w:rsidP="001B4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  <w:p w:rsidR="002B3F37" w:rsidRDefault="002B3F37" w:rsidP="001B46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C98" w:rsidRPr="00386C73" w:rsidRDefault="00E9776B" w:rsidP="00965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E2D1C" w:rsidRPr="004518C9" w:rsidRDefault="00BE2D1C" w:rsidP="00BE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1C39" w:rsidRDefault="003B1C39" w:rsidP="00BE2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2D1C" w:rsidRDefault="00BE2D1C" w:rsidP="00BE2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освіти і науки</w:t>
      </w:r>
    </w:p>
    <w:p w:rsidR="00BE2D1C" w:rsidRDefault="00BE2D1C" w:rsidP="00BE2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 обласної</w:t>
      </w:r>
    </w:p>
    <w:p w:rsidR="00BE2D1C" w:rsidRPr="00DA1680" w:rsidRDefault="00BE2D1C" w:rsidP="00BE2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жавної адміністрації</w:t>
      </w:r>
      <w:r w:rsidRPr="005D4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ктор КІМАКОВИЧ</w:t>
      </w:r>
    </w:p>
    <w:p w:rsidR="008C0503" w:rsidRPr="00ED606D" w:rsidRDefault="008C0503">
      <w:pPr>
        <w:rPr>
          <w:lang w:val="uk-UA"/>
        </w:rPr>
      </w:pPr>
      <w:bookmarkStart w:id="0" w:name="_GoBack"/>
      <w:bookmarkEnd w:id="0"/>
    </w:p>
    <w:sectPr w:rsidR="008C0503" w:rsidRPr="00ED606D" w:rsidSect="00BE2D1C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20D9A"/>
    <w:multiLevelType w:val="hybridMultilevel"/>
    <w:tmpl w:val="FD1A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1C"/>
    <w:rsid w:val="000165C7"/>
    <w:rsid w:val="000A04DE"/>
    <w:rsid w:val="000A5BB3"/>
    <w:rsid w:val="000A5BE8"/>
    <w:rsid w:val="00161413"/>
    <w:rsid w:val="001B46CD"/>
    <w:rsid w:val="00206954"/>
    <w:rsid w:val="0023579E"/>
    <w:rsid w:val="00261F09"/>
    <w:rsid w:val="002B3F37"/>
    <w:rsid w:val="002D07E9"/>
    <w:rsid w:val="002E1470"/>
    <w:rsid w:val="00335A9E"/>
    <w:rsid w:val="00347A8B"/>
    <w:rsid w:val="003B1C39"/>
    <w:rsid w:val="003D3E8D"/>
    <w:rsid w:val="003F6C98"/>
    <w:rsid w:val="00403F3C"/>
    <w:rsid w:val="004257BF"/>
    <w:rsid w:val="00435E7B"/>
    <w:rsid w:val="00471CB4"/>
    <w:rsid w:val="004F784B"/>
    <w:rsid w:val="00575B3F"/>
    <w:rsid w:val="00626A17"/>
    <w:rsid w:val="00642433"/>
    <w:rsid w:val="006514BA"/>
    <w:rsid w:val="006703A5"/>
    <w:rsid w:val="006A0DE2"/>
    <w:rsid w:val="006B1782"/>
    <w:rsid w:val="00701B46"/>
    <w:rsid w:val="0077677B"/>
    <w:rsid w:val="007C351F"/>
    <w:rsid w:val="007D4515"/>
    <w:rsid w:val="008A634B"/>
    <w:rsid w:val="008C0503"/>
    <w:rsid w:val="0091316E"/>
    <w:rsid w:val="00924CAE"/>
    <w:rsid w:val="009272BC"/>
    <w:rsid w:val="009534B2"/>
    <w:rsid w:val="009655A0"/>
    <w:rsid w:val="00A3102F"/>
    <w:rsid w:val="00A46067"/>
    <w:rsid w:val="00A86635"/>
    <w:rsid w:val="00B657B9"/>
    <w:rsid w:val="00BC46B5"/>
    <w:rsid w:val="00BD5140"/>
    <w:rsid w:val="00BE2D1C"/>
    <w:rsid w:val="00CB0487"/>
    <w:rsid w:val="00CD2873"/>
    <w:rsid w:val="00CD467A"/>
    <w:rsid w:val="00D33550"/>
    <w:rsid w:val="00D35969"/>
    <w:rsid w:val="00D47BFF"/>
    <w:rsid w:val="00D82128"/>
    <w:rsid w:val="00DC1CE8"/>
    <w:rsid w:val="00DD6538"/>
    <w:rsid w:val="00DF55D0"/>
    <w:rsid w:val="00E06708"/>
    <w:rsid w:val="00E84ED9"/>
    <w:rsid w:val="00E9776B"/>
    <w:rsid w:val="00EA36D6"/>
    <w:rsid w:val="00ED606D"/>
    <w:rsid w:val="00F64C7E"/>
    <w:rsid w:val="00F9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7C8B"/>
  <w15:docId w15:val="{00C198C3-E7F0-4BB1-BCC7-E20FA7B7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D1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D1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2D1C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BE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F8AD-A40B-4594-96EE-7715AD65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8919</Words>
  <Characters>5085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D</cp:lastModifiedBy>
  <cp:revision>30</cp:revision>
  <cp:lastPrinted>2026-06-04T10:24:00Z</cp:lastPrinted>
  <dcterms:created xsi:type="dcterms:W3CDTF">2025-05-27T08:14:00Z</dcterms:created>
  <dcterms:modified xsi:type="dcterms:W3CDTF">2026-06-04T13:10:00Z</dcterms:modified>
</cp:coreProperties>
</file>